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14:paraId="61832E40" w14:textId="77777777" w:rsidTr="00CE01BB">
        <w:trPr>
          <w:trHeight w:val="708"/>
        </w:trPr>
        <w:tc>
          <w:tcPr>
            <w:tcW w:w="1395" w:type="dxa"/>
          </w:tcPr>
          <w:p w14:paraId="7E71DE2E" w14:textId="77777777"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14:paraId="716597F3" w14:textId="0F5BD5AA" w:rsidR="00C60068" w:rsidRPr="000F0391" w:rsidRDefault="008378DE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Cerrahi paslanmaz çelik tel, yara kapanmalarında emilmeyen </w:t>
            </w:r>
            <w:proofErr w:type="spellStart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 olarak, </w:t>
            </w:r>
            <w:proofErr w:type="spellStart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sternum</w:t>
            </w:r>
            <w:proofErr w:type="spellEnd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 kapanması ve kırık kemiklerin birleşmesini ve </w:t>
            </w:r>
            <w:proofErr w:type="spellStart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tendonların</w:t>
            </w:r>
            <w:proofErr w:type="spellEnd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 düzeltilmesi gibi ortopedik prosedürlerde ve </w:t>
            </w:r>
            <w:proofErr w:type="spellStart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serklaj</w:t>
            </w:r>
            <w:proofErr w:type="spellEnd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 cerrahide kullanılır.</w:t>
            </w:r>
          </w:p>
        </w:tc>
      </w:tr>
      <w:tr w:rsidR="00C60068" w14:paraId="5745628F" w14:textId="77777777" w:rsidTr="00293755">
        <w:trPr>
          <w:trHeight w:val="1640"/>
        </w:trPr>
        <w:tc>
          <w:tcPr>
            <w:tcW w:w="1395" w:type="dxa"/>
          </w:tcPr>
          <w:p w14:paraId="00923987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4B58F38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4443FA09" w14:textId="10E5E0AD" w:rsidR="00C60068" w:rsidRDefault="008378DE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 olmayan cerrahi iplik %100 paslanmaz özel alaşımlı 316 çelik telden imal edilmiş olmalıdır.</w:t>
            </w:r>
          </w:p>
          <w:p w14:paraId="5DE90E1C" w14:textId="69F38C82" w:rsidR="0098278A" w:rsidRDefault="0098278A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tekli, ikili veya dörtlü şeklinde çeşitlerinden herhangi biri olmalıdır.</w:t>
            </w:r>
          </w:p>
          <w:p w14:paraId="2EDAEF06" w14:textId="1AAD9F50" w:rsidR="0098278A" w:rsidRPr="000F0391" w:rsidRDefault="0098278A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 olan ürünler en az 1*75 cm olmalıdır.</w:t>
            </w:r>
          </w:p>
          <w:p w14:paraId="5C087C6D" w14:textId="4B969F62" w:rsidR="000F0391" w:rsidRPr="000F0391" w:rsidRDefault="000F0391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8278A">
              <w:rPr>
                <w:rFonts w:ascii="Times New Roman" w:hAnsi="Times New Roman" w:cs="Times New Roman"/>
                <w:sz w:val="24"/>
                <w:szCs w:val="24"/>
              </w:rPr>
              <w:t>kili paketlerde ürünler en az 2*75 cm olmalıdır.</w:t>
            </w:r>
          </w:p>
          <w:p w14:paraId="03DC2DAA" w14:textId="77777777" w:rsidR="000F0391" w:rsidRDefault="000F0391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Dört</w:t>
            </w:r>
            <w:r w:rsidR="0098278A">
              <w:rPr>
                <w:rFonts w:ascii="Times New Roman" w:hAnsi="Times New Roman" w:cs="Times New Roman"/>
                <w:sz w:val="24"/>
                <w:szCs w:val="24"/>
              </w:rPr>
              <w:t xml:space="preserve">lü paketlerde ürünler </w:t>
            </w:r>
            <w:r w:rsidR="0098278A" w:rsidRPr="000F0391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r w:rsidR="0098278A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45 cm olmalıdır.</w:t>
            </w:r>
          </w:p>
          <w:p w14:paraId="4C9A51EA" w14:textId="0DB213E3" w:rsidR="00F24404" w:rsidRPr="000F0391" w:rsidRDefault="00F24404" w:rsidP="00F24404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404">
              <w:rPr>
                <w:rFonts w:ascii="Times New Roman" w:hAnsi="Times New Roman" w:cs="Times New Roman"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C60068" w14:paraId="41638C86" w14:textId="77777777" w:rsidTr="00293755">
        <w:trPr>
          <w:trHeight w:val="1640"/>
        </w:trPr>
        <w:tc>
          <w:tcPr>
            <w:tcW w:w="1395" w:type="dxa"/>
          </w:tcPr>
          <w:p w14:paraId="1BE2FF03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E5DE19D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22A547D6" w14:textId="77777777" w:rsidR="008378DE" w:rsidRPr="000F0391" w:rsidRDefault="008378DE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Kolay bükülebilir, çabuk kırılmayan dayanıklı çelik tel olmalıdır</w:t>
            </w:r>
            <w:r w:rsidR="009E301F" w:rsidRPr="000F0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C1A3B3" w14:textId="77777777" w:rsidR="009E301F" w:rsidRPr="000F0391" w:rsidRDefault="009E301F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Emilmeyen ve </w:t>
            </w:r>
            <w:proofErr w:type="spellStart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monoflament</w:t>
            </w:r>
            <w:proofErr w:type="spellEnd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14:paraId="54B1E464" w14:textId="77777777" w:rsidR="008378DE" w:rsidRPr="000F0391" w:rsidRDefault="008378DE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İğnenin çelik tel bağlantısı bölgesinde belirgin çap farkı olmamalıdır.</w:t>
            </w:r>
          </w:p>
          <w:p w14:paraId="4793AC6A" w14:textId="77777777" w:rsidR="008378DE" w:rsidRPr="000F0391" w:rsidRDefault="008378DE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Tel bağlantı noktasında kolay çıkmamalıdır.</w:t>
            </w:r>
          </w:p>
          <w:p w14:paraId="46BC505B" w14:textId="12FA6943" w:rsidR="000F0391" w:rsidRPr="0098278A" w:rsidRDefault="008378DE" w:rsidP="0098278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İğne telden bağımsız dönebilmelidir. </w:t>
            </w:r>
          </w:p>
        </w:tc>
      </w:tr>
      <w:tr w:rsidR="00C60068" w14:paraId="7479B29A" w14:textId="77777777" w:rsidTr="00293755">
        <w:trPr>
          <w:trHeight w:val="1640"/>
        </w:trPr>
        <w:tc>
          <w:tcPr>
            <w:tcW w:w="1395" w:type="dxa"/>
          </w:tcPr>
          <w:p w14:paraId="2312C5E0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223DEA02" w14:textId="77777777"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3C471B14" w14:textId="77777777" w:rsidR="008378DE" w:rsidRPr="000F0391" w:rsidRDefault="008378DE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İğneler dokudan rahat geçmeli, güçlü olmalı, iğne kırılmaya karşı dirençli olmalıdır.</w:t>
            </w:r>
          </w:p>
          <w:p w14:paraId="0EE6ABA1" w14:textId="77777777" w:rsidR="008378DE" w:rsidRPr="000F0391" w:rsidRDefault="008378DE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İğnenin yüzeyi pürüzsüz olmalı, </w:t>
            </w:r>
            <w:proofErr w:type="spellStart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portegü</w:t>
            </w:r>
            <w:proofErr w:type="spellEnd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 ile tutulduğunda zedelenmemeli ve iğne keskinliğini sivriliğini kullanımı süresince devam ettirmelidir.</w:t>
            </w:r>
          </w:p>
          <w:p w14:paraId="4252FF67" w14:textId="77777777" w:rsidR="008378DE" w:rsidRPr="000F0391" w:rsidRDefault="008378DE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Vücut içi kullanımlarda </w:t>
            </w:r>
            <w:proofErr w:type="spellStart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enflamasyon</w:t>
            </w:r>
            <w:proofErr w:type="spellEnd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, doku reaksiyonu vermemeli ve </w:t>
            </w:r>
            <w:proofErr w:type="spellStart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0F0391">
              <w:rPr>
                <w:rFonts w:ascii="Times New Roman" w:hAnsi="Times New Roman" w:cs="Times New Roman"/>
                <w:sz w:val="24"/>
                <w:szCs w:val="24"/>
              </w:rPr>
              <w:t xml:space="preserve"> materyaline bağlı komplikasyonda iyileşme sağlanabilmelidir.</w:t>
            </w:r>
          </w:p>
          <w:p w14:paraId="051CE9F0" w14:textId="52DD82CD" w:rsidR="008378DE" w:rsidRDefault="008378DE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Ürün steril olmalıdır.</w:t>
            </w:r>
          </w:p>
          <w:p w14:paraId="16EFD7A1" w14:textId="0A2FF736" w:rsidR="0098278A" w:rsidRPr="000F0391" w:rsidRDefault="0098278A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Etilen oksit veya GAMA ile steril edilmiş olmalıdır.</w:t>
            </w:r>
          </w:p>
          <w:p w14:paraId="414755A8" w14:textId="77777777" w:rsidR="008378DE" w:rsidRPr="000F0391" w:rsidRDefault="008378DE" w:rsidP="000F03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0391">
              <w:rPr>
                <w:rFonts w:ascii="Times New Roman" w:hAnsi="Times New Roman" w:cs="Times New Roman"/>
                <w:sz w:val="24"/>
                <w:szCs w:val="24"/>
              </w:rPr>
              <w:t>Ürün istenilen ebatlarda olmalıdır.</w:t>
            </w:r>
          </w:p>
          <w:p w14:paraId="68ADF415" w14:textId="77777777" w:rsidR="00C60068" w:rsidRPr="000F0391" w:rsidRDefault="00C60068" w:rsidP="000F0391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5AA23" w14:textId="77777777"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691D0C01" w14:textId="77777777"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7B3C6" w14:textId="77777777" w:rsidR="000B4CB4" w:rsidRDefault="000B4CB4" w:rsidP="00CE01BB">
      <w:pPr>
        <w:spacing w:after="0" w:line="240" w:lineRule="auto"/>
      </w:pPr>
      <w:r>
        <w:separator/>
      </w:r>
    </w:p>
  </w:endnote>
  <w:endnote w:type="continuationSeparator" w:id="0">
    <w:p w14:paraId="0D8BA766" w14:textId="77777777" w:rsidR="000B4CB4" w:rsidRDefault="000B4CB4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1AF5D" w14:textId="77777777" w:rsidR="0098278A" w:rsidRDefault="009827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14:paraId="14AA0802" w14:textId="392E3BB8"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404">
          <w:rPr>
            <w:noProof/>
          </w:rPr>
          <w:t>1</w:t>
        </w:r>
        <w:r>
          <w:fldChar w:fldCharType="end"/>
        </w:r>
      </w:p>
    </w:sdtContent>
  </w:sdt>
  <w:p w14:paraId="5A0202E0" w14:textId="77777777"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BDB2" w14:textId="77777777" w:rsidR="0098278A" w:rsidRDefault="009827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C0BA" w14:textId="77777777" w:rsidR="000B4CB4" w:rsidRDefault="000B4CB4" w:rsidP="00CE01BB">
      <w:pPr>
        <w:spacing w:after="0" w:line="240" w:lineRule="auto"/>
      </w:pPr>
      <w:r>
        <w:separator/>
      </w:r>
    </w:p>
  </w:footnote>
  <w:footnote w:type="continuationSeparator" w:id="0">
    <w:p w14:paraId="3EB064DF" w14:textId="77777777" w:rsidR="000B4CB4" w:rsidRDefault="000B4CB4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1EAB7" w14:textId="77777777" w:rsidR="0098278A" w:rsidRDefault="009827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6B95" w14:textId="77777777" w:rsidR="000F0391" w:rsidRPr="000F0391" w:rsidRDefault="000F0391" w:rsidP="000F0391">
    <w:pPr>
      <w:spacing w:before="120" w:after="120" w:line="360" w:lineRule="auto"/>
      <w:ind w:left="508" w:right="71"/>
      <w:rPr>
        <w:rFonts w:ascii="Times New Roman" w:hAnsi="Times New Roman" w:cs="Times New Roman"/>
        <w:b/>
        <w:sz w:val="24"/>
        <w:szCs w:val="24"/>
        <w:u w:val="single"/>
        <w:shd w:val="clear" w:color="auto" w:fill="FFFFFF"/>
      </w:rPr>
    </w:pPr>
    <w:bookmarkStart w:id="0" w:name="_GoBack"/>
    <w:r w:rsidRPr="000F0391">
      <w:rPr>
        <w:rFonts w:ascii="Times New Roman" w:hAnsi="Times New Roman" w:cs="Times New Roman"/>
        <w:b/>
        <w:bCs/>
        <w:sz w:val="24"/>
        <w:szCs w:val="24"/>
        <w:u w:val="single"/>
        <w:shd w:val="clear" w:color="auto" w:fill="FFFFFF"/>
      </w:rPr>
      <w:t>SMT</w:t>
    </w:r>
    <w:r w:rsidRPr="000F0391">
      <w:rPr>
        <w:rFonts w:ascii="Times New Roman" w:hAnsi="Times New Roman" w:cs="Times New Roman"/>
        <w:b/>
        <w:sz w:val="24"/>
        <w:szCs w:val="24"/>
        <w:u w:val="single"/>
        <w:shd w:val="clear" w:color="auto" w:fill="FFFFFF"/>
      </w:rPr>
      <w:t>1608 STERNUM TELİ</w:t>
    </w:r>
  </w:p>
  <w:bookmarkEnd w:id="0"/>
  <w:p w14:paraId="577AFD9B" w14:textId="77777777" w:rsidR="00CE01BB" w:rsidRDefault="00CE0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FEB9" w14:textId="77777777" w:rsidR="0098278A" w:rsidRDefault="009827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532BCD"/>
    <w:multiLevelType w:val="hybridMultilevel"/>
    <w:tmpl w:val="491AF190"/>
    <w:lvl w:ilvl="0" w:tplc="9FC23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9DC7BE9"/>
    <w:multiLevelType w:val="hybridMultilevel"/>
    <w:tmpl w:val="851AA9FC"/>
    <w:lvl w:ilvl="0" w:tplc="9FC23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EA13E3"/>
    <w:multiLevelType w:val="hybridMultilevel"/>
    <w:tmpl w:val="3502FDB4"/>
    <w:lvl w:ilvl="0" w:tplc="77B00E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ED248A"/>
    <w:multiLevelType w:val="hybridMultilevel"/>
    <w:tmpl w:val="D69232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6E935D9D"/>
    <w:multiLevelType w:val="hybridMultilevel"/>
    <w:tmpl w:val="F68AA782"/>
    <w:lvl w:ilvl="0" w:tplc="97367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E210F"/>
    <w:multiLevelType w:val="hybridMultilevel"/>
    <w:tmpl w:val="E42CF7CA"/>
    <w:lvl w:ilvl="0" w:tplc="9FC23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22"/>
  </w:num>
  <w:num w:numId="6">
    <w:abstractNumId w:val="21"/>
  </w:num>
  <w:num w:numId="7">
    <w:abstractNumId w:val="31"/>
  </w:num>
  <w:num w:numId="8">
    <w:abstractNumId w:val="29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3"/>
  </w:num>
  <w:num w:numId="22">
    <w:abstractNumId w:val="24"/>
  </w:num>
  <w:num w:numId="23">
    <w:abstractNumId w:val="5"/>
  </w:num>
  <w:num w:numId="24">
    <w:abstractNumId w:val="17"/>
  </w:num>
  <w:num w:numId="25">
    <w:abstractNumId w:val="30"/>
  </w:num>
  <w:num w:numId="26">
    <w:abstractNumId w:val="13"/>
  </w:num>
  <w:num w:numId="27">
    <w:abstractNumId w:val="23"/>
  </w:num>
  <w:num w:numId="28">
    <w:abstractNumId w:val="7"/>
  </w:num>
  <w:num w:numId="29">
    <w:abstractNumId w:val="6"/>
  </w:num>
  <w:num w:numId="30">
    <w:abstractNumId w:val="20"/>
  </w:num>
  <w:num w:numId="31">
    <w:abstractNumId w:val="8"/>
  </w:num>
  <w:num w:numId="32">
    <w:abstractNumId w:val="27"/>
  </w:num>
  <w:num w:numId="33">
    <w:abstractNumId w:val="4"/>
  </w:num>
  <w:num w:numId="34">
    <w:abstractNumId w:val="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B4CB4"/>
    <w:rsid w:val="000D38A1"/>
    <w:rsid w:val="000F0391"/>
    <w:rsid w:val="001603EE"/>
    <w:rsid w:val="001716CA"/>
    <w:rsid w:val="002829FF"/>
    <w:rsid w:val="00392C0F"/>
    <w:rsid w:val="003C739E"/>
    <w:rsid w:val="003D3D46"/>
    <w:rsid w:val="003D7A1B"/>
    <w:rsid w:val="0040431C"/>
    <w:rsid w:val="00427896"/>
    <w:rsid w:val="00463A88"/>
    <w:rsid w:val="00465FC3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B583C"/>
    <w:rsid w:val="006F41E7"/>
    <w:rsid w:val="007029EB"/>
    <w:rsid w:val="00725AF6"/>
    <w:rsid w:val="00732046"/>
    <w:rsid w:val="007438E4"/>
    <w:rsid w:val="00777A90"/>
    <w:rsid w:val="007957D4"/>
    <w:rsid w:val="007E5DCE"/>
    <w:rsid w:val="008378DE"/>
    <w:rsid w:val="008433DE"/>
    <w:rsid w:val="008772BE"/>
    <w:rsid w:val="008A59B4"/>
    <w:rsid w:val="008A6D06"/>
    <w:rsid w:val="008E2D00"/>
    <w:rsid w:val="008E5C44"/>
    <w:rsid w:val="00965773"/>
    <w:rsid w:val="0098278A"/>
    <w:rsid w:val="00984742"/>
    <w:rsid w:val="009920D1"/>
    <w:rsid w:val="00994435"/>
    <w:rsid w:val="009D4772"/>
    <w:rsid w:val="009E301F"/>
    <w:rsid w:val="00A04463"/>
    <w:rsid w:val="00A6161C"/>
    <w:rsid w:val="00A642DB"/>
    <w:rsid w:val="00AA62EB"/>
    <w:rsid w:val="00AE36E9"/>
    <w:rsid w:val="00B02E4D"/>
    <w:rsid w:val="00B0306A"/>
    <w:rsid w:val="00B4158F"/>
    <w:rsid w:val="00B46302"/>
    <w:rsid w:val="00B72AA1"/>
    <w:rsid w:val="00B755AD"/>
    <w:rsid w:val="00B814A7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31164"/>
    <w:rsid w:val="00E8104A"/>
    <w:rsid w:val="00EF4CB8"/>
    <w:rsid w:val="00F07157"/>
    <w:rsid w:val="00F230DA"/>
    <w:rsid w:val="00F24404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B4C84"/>
  <w15:docId w15:val="{044D53B2-E525-40A6-ADDE-629C3A09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44EF-50CB-4191-ACA8-CE79E7B5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bru SEVİNDİR</cp:lastModifiedBy>
  <cp:revision>2</cp:revision>
  <dcterms:created xsi:type="dcterms:W3CDTF">2022-06-23T10:52:00Z</dcterms:created>
  <dcterms:modified xsi:type="dcterms:W3CDTF">2022-06-23T10:52:00Z</dcterms:modified>
</cp:coreProperties>
</file>